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82B" w:rsidRPr="00FB5ED5" w:rsidRDefault="003C182B" w:rsidP="003C182B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FB5ED5">
        <w:rPr>
          <w:rFonts w:ascii="Times New Roman" w:hAnsi="Times New Roman" w:cs="Times New Roman"/>
          <w:b/>
          <w:color w:val="002060"/>
          <w:sz w:val="32"/>
          <w:szCs w:val="28"/>
        </w:rPr>
        <w:t>ФГБОУ ВО «Ярославский государственный педагогический университет им.</w:t>
      </w:r>
      <w:r w:rsidR="00C452EB" w:rsidRPr="00FB5ED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FB5ED5">
        <w:rPr>
          <w:rFonts w:ascii="Times New Roman" w:hAnsi="Times New Roman" w:cs="Times New Roman"/>
          <w:b/>
          <w:color w:val="002060"/>
          <w:sz w:val="32"/>
          <w:szCs w:val="28"/>
        </w:rPr>
        <w:t>К.</w:t>
      </w:r>
      <w:r w:rsidR="00C452EB" w:rsidRPr="00FB5ED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FB5ED5">
        <w:rPr>
          <w:rFonts w:ascii="Times New Roman" w:hAnsi="Times New Roman" w:cs="Times New Roman"/>
          <w:b/>
          <w:color w:val="002060"/>
          <w:sz w:val="32"/>
          <w:szCs w:val="28"/>
        </w:rPr>
        <w:t>Д.</w:t>
      </w:r>
      <w:r w:rsidR="00C452EB" w:rsidRPr="00FB5ED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FB5ED5">
        <w:rPr>
          <w:rFonts w:ascii="Times New Roman" w:hAnsi="Times New Roman" w:cs="Times New Roman"/>
          <w:b/>
          <w:color w:val="002060"/>
          <w:sz w:val="32"/>
          <w:szCs w:val="28"/>
        </w:rPr>
        <w:t>Ушинского»</w:t>
      </w:r>
    </w:p>
    <w:p w:rsidR="003C182B" w:rsidRPr="00FB5ED5" w:rsidRDefault="003C182B" w:rsidP="003C182B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FB5ED5">
        <w:rPr>
          <w:rFonts w:ascii="Times New Roman" w:hAnsi="Times New Roman" w:cs="Times New Roman"/>
          <w:b/>
          <w:color w:val="002060"/>
          <w:sz w:val="32"/>
          <w:szCs w:val="28"/>
        </w:rPr>
        <w:t>МОУ «Гимназия №3» г.</w:t>
      </w:r>
      <w:r w:rsidR="00C452EB" w:rsidRPr="00FB5ED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FB5ED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Ярославля </w:t>
      </w:r>
    </w:p>
    <w:p w:rsidR="00C452EB" w:rsidRPr="00FB5ED5" w:rsidRDefault="00C452EB" w:rsidP="003C182B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452EB" w:rsidRPr="00FB5ED5" w:rsidRDefault="00C452EB" w:rsidP="003C182B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452EB" w:rsidRPr="00FB5ED5" w:rsidRDefault="00C452EB" w:rsidP="00C452EB">
      <w:pPr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 w:rsidRPr="00FB5ED5">
        <w:rPr>
          <w:rFonts w:ascii="Times New Roman" w:hAnsi="Times New Roman" w:cs="Times New Roman"/>
          <w:b/>
          <w:color w:val="002060"/>
          <w:sz w:val="48"/>
          <w:szCs w:val="28"/>
        </w:rPr>
        <w:t>Программа профильного лагеря</w:t>
      </w:r>
    </w:p>
    <w:p w:rsidR="00C452EB" w:rsidRDefault="00C452EB" w:rsidP="003C1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2EB" w:rsidRDefault="00C452EB" w:rsidP="003C18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758180" cy="4058920"/>
            <wp:effectExtent l="19050" t="0" r="0" b="0"/>
            <wp:docPr id="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E289CCD-EDCF-4839-928E-3214E6965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E289CCD-EDCF-4839-928E-3214E69656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B" w:rsidRPr="00FB5ED5" w:rsidRDefault="008062C6" w:rsidP="00C452EB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24"/>
        </w:rPr>
      </w:pPr>
      <w:r w:rsidRPr="00FB5ED5">
        <w:rPr>
          <w:rFonts w:ascii="Times New Roman" w:hAnsi="Times New Roman" w:cs="Times New Roman"/>
          <w:b/>
          <w:i/>
          <w:color w:val="002060"/>
          <w:sz w:val="44"/>
          <w:szCs w:val="24"/>
        </w:rPr>
        <w:t>11-13</w:t>
      </w:r>
      <w:r w:rsidR="00C452EB" w:rsidRPr="00FB5ED5">
        <w:rPr>
          <w:rFonts w:ascii="Times New Roman" w:hAnsi="Times New Roman" w:cs="Times New Roman"/>
          <w:b/>
          <w:i/>
          <w:color w:val="002060"/>
          <w:sz w:val="44"/>
          <w:szCs w:val="24"/>
        </w:rPr>
        <w:t xml:space="preserve"> </w:t>
      </w:r>
      <w:r w:rsidRPr="00FB5ED5">
        <w:rPr>
          <w:rFonts w:ascii="Times New Roman" w:hAnsi="Times New Roman" w:cs="Times New Roman"/>
          <w:b/>
          <w:i/>
          <w:color w:val="002060"/>
          <w:sz w:val="44"/>
          <w:szCs w:val="24"/>
        </w:rPr>
        <w:t>апреля</w:t>
      </w:r>
      <w:r w:rsidR="00C452EB" w:rsidRPr="00FB5ED5">
        <w:rPr>
          <w:rFonts w:ascii="Times New Roman" w:hAnsi="Times New Roman" w:cs="Times New Roman"/>
          <w:b/>
          <w:i/>
          <w:color w:val="002060"/>
          <w:sz w:val="44"/>
          <w:szCs w:val="24"/>
        </w:rPr>
        <w:t xml:space="preserve"> 202</w:t>
      </w:r>
      <w:r w:rsidRPr="00FB5ED5">
        <w:rPr>
          <w:rFonts w:ascii="Times New Roman" w:hAnsi="Times New Roman" w:cs="Times New Roman"/>
          <w:b/>
          <w:i/>
          <w:color w:val="002060"/>
          <w:sz w:val="44"/>
          <w:szCs w:val="24"/>
        </w:rPr>
        <w:t>2</w:t>
      </w:r>
      <w:r w:rsidR="00C452EB" w:rsidRPr="00FB5ED5">
        <w:rPr>
          <w:rFonts w:ascii="Times New Roman" w:hAnsi="Times New Roman" w:cs="Times New Roman"/>
          <w:b/>
          <w:i/>
          <w:color w:val="002060"/>
          <w:sz w:val="44"/>
          <w:szCs w:val="24"/>
        </w:rPr>
        <w:t xml:space="preserve"> года</w:t>
      </w:r>
    </w:p>
    <w:p w:rsidR="008B0943" w:rsidRDefault="00583115" w:rsidP="00C452EB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A718071" wp14:editId="2F594213">
            <wp:simplePos x="0" y="0"/>
            <wp:positionH relativeFrom="column">
              <wp:posOffset>4957591</wp:posOffset>
            </wp:positionH>
            <wp:positionV relativeFrom="paragraph">
              <wp:posOffset>141370</wp:posOffset>
            </wp:positionV>
            <wp:extent cx="1520190" cy="1300480"/>
            <wp:effectExtent l="247650" t="361950" r="137160" b="33782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750926">
                      <a:off x="0" y="0"/>
                      <a:ext cx="152019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562918" wp14:editId="43735430">
            <wp:simplePos x="0" y="0"/>
            <wp:positionH relativeFrom="column">
              <wp:posOffset>-10558</wp:posOffset>
            </wp:positionH>
            <wp:positionV relativeFrom="paragraph">
              <wp:posOffset>363323</wp:posOffset>
            </wp:positionV>
            <wp:extent cx="3978893" cy="1419574"/>
            <wp:effectExtent l="0" t="419100" r="0" b="257175"/>
            <wp:wrapNone/>
            <wp:docPr id="1" name="Рисунок 1" descr="C:\Users\teres\AppData\Local\Microsoft\Windows\INetCache\Content.Word\1000 и 1 профессия на основе педагогического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s\AppData\Local\Microsoft\Windows\INetCache\Content.Word\1000 и 1 профессия на основе педагогического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7097">
                      <a:off x="0" y="0"/>
                      <a:ext cx="3981077" cy="14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15" w:rsidRDefault="00583115" w:rsidP="00C452EB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583115" w:rsidRDefault="00583115" w:rsidP="00C452EB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8B0943" w:rsidRDefault="008B0943" w:rsidP="00C452EB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FB5ED5" w:rsidRDefault="00FB5ED5" w:rsidP="00C452EB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C452EB" w:rsidRPr="00FB5ED5" w:rsidRDefault="00C452EB" w:rsidP="00C452E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 w:rsidRPr="00FB5ED5">
        <w:rPr>
          <w:rFonts w:ascii="Times New Roman" w:hAnsi="Times New Roman" w:cs="Times New Roman"/>
          <w:b/>
          <w:i/>
          <w:color w:val="002060"/>
          <w:sz w:val="32"/>
          <w:szCs w:val="24"/>
        </w:rPr>
        <w:t>Ярославль</w:t>
      </w:r>
    </w:p>
    <w:p w:rsidR="00C452EB" w:rsidRDefault="00C45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2EB" w:rsidRDefault="00C452EB">
      <w:pPr>
        <w:rPr>
          <w:rFonts w:ascii="Times New Roman" w:hAnsi="Times New Roman" w:cs="Times New Roman"/>
          <w:b/>
          <w:sz w:val="28"/>
          <w:szCs w:val="28"/>
        </w:rPr>
      </w:pPr>
    </w:p>
    <w:p w:rsidR="003C182B" w:rsidRPr="00FB5ED5" w:rsidRDefault="003C182B" w:rsidP="003C182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5ED5">
        <w:rPr>
          <w:rFonts w:ascii="Times New Roman" w:hAnsi="Times New Roman" w:cs="Times New Roman"/>
          <w:b/>
          <w:color w:val="002060"/>
          <w:sz w:val="28"/>
          <w:szCs w:val="28"/>
        </w:rPr>
        <w:t>Программа профильного лагеря</w:t>
      </w:r>
    </w:p>
    <w:p w:rsidR="001F37F6" w:rsidRPr="009751CB" w:rsidRDefault="003C182B" w:rsidP="001F37F6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9751C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«Лаборатория профессионального выбора</w:t>
      </w:r>
      <w:r w:rsidR="001F37F6" w:rsidRPr="009751C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: </w:t>
      </w:r>
    </w:p>
    <w:p w:rsidR="003C182B" w:rsidRPr="009751CB" w:rsidRDefault="001F37F6" w:rsidP="001F37F6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9751C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как быть успешным в </w:t>
      </w:r>
      <w:r w:rsidR="00583115" w:rsidRPr="009751C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педагогической</w:t>
      </w:r>
      <w:r w:rsidRPr="009751C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профессии</w:t>
      </w:r>
      <w:r w:rsidR="003C182B" w:rsidRPr="009751CB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»</w:t>
      </w:r>
    </w:p>
    <w:p w:rsidR="00E03319" w:rsidRPr="00FB5ED5" w:rsidRDefault="001F37F6" w:rsidP="001F37F6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FB5ED5">
        <w:rPr>
          <w:rFonts w:ascii="Times New Roman" w:hAnsi="Times New Roman" w:cs="Times New Roman"/>
          <w:b/>
          <w:color w:val="002060"/>
          <w:sz w:val="28"/>
        </w:rPr>
        <w:t>для учащихся 7-9 классов</w:t>
      </w:r>
    </w:p>
    <w:p w:rsidR="001F37F6" w:rsidRPr="00BB6ADA" w:rsidRDefault="0019040F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Программа лагеря адресована обучающимся 7-9 классов и направлена на формирование универсальных компетенций и гибких навыков. </w:t>
      </w:r>
      <w:r w:rsidR="002637EB" w:rsidRPr="00BB6ADA">
        <w:rPr>
          <w:rFonts w:ascii="Times New Roman" w:hAnsi="Times New Roman" w:cs="Times New Roman"/>
          <w:sz w:val="24"/>
        </w:rPr>
        <w:t xml:space="preserve">Успех в </w:t>
      </w:r>
      <w:r w:rsidR="00583115" w:rsidRPr="00BB6ADA">
        <w:rPr>
          <w:rFonts w:ascii="Times New Roman" w:hAnsi="Times New Roman" w:cs="Times New Roman"/>
          <w:sz w:val="24"/>
        </w:rPr>
        <w:t>сфере образования</w:t>
      </w:r>
      <w:r w:rsidR="002637EB" w:rsidRPr="00BB6ADA">
        <w:rPr>
          <w:rFonts w:ascii="Times New Roman" w:hAnsi="Times New Roman" w:cs="Times New Roman"/>
          <w:sz w:val="24"/>
        </w:rPr>
        <w:t xml:space="preserve"> связан с умением работать в команде, находить и мотивировать </w:t>
      </w:r>
      <w:r w:rsidR="00583115" w:rsidRPr="00BB6ADA">
        <w:rPr>
          <w:rFonts w:ascii="Times New Roman" w:hAnsi="Times New Roman" w:cs="Times New Roman"/>
          <w:sz w:val="24"/>
        </w:rPr>
        <w:t>обучающихся</w:t>
      </w:r>
      <w:r w:rsidR="002637EB" w:rsidRPr="00BB6ADA">
        <w:rPr>
          <w:rFonts w:ascii="Times New Roman" w:hAnsi="Times New Roman" w:cs="Times New Roman"/>
          <w:sz w:val="24"/>
        </w:rPr>
        <w:t xml:space="preserve">, а также грамотно продвигать себя и </w:t>
      </w:r>
      <w:r w:rsidR="00297443" w:rsidRPr="00BB6ADA">
        <w:rPr>
          <w:rFonts w:ascii="Times New Roman" w:hAnsi="Times New Roman" w:cs="Times New Roman"/>
          <w:sz w:val="24"/>
        </w:rPr>
        <w:t>личный бренд</w:t>
      </w:r>
      <w:r w:rsidR="002637EB" w:rsidRPr="00BB6ADA">
        <w:rPr>
          <w:rFonts w:ascii="Times New Roman" w:hAnsi="Times New Roman" w:cs="Times New Roman"/>
          <w:sz w:val="24"/>
        </w:rPr>
        <w:t>.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В рамках программы лагеря ты </w:t>
      </w:r>
    </w:p>
    <w:p w:rsidR="00297443" w:rsidRPr="00BB6ADA" w:rsidRDefault="00297443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>- повысишь уровень своих компетенций на примере педагогических профессий;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- научишься дифференцировать потенциально успешных людей и привлекать их в свою команду; 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- попробуешь себя в роли </w:t>
      </w:r>
      <w:r w:rsidRPr="00BB6ADA">
        <w:rPr>
          <w:rFonts w:ascii="Times New Roman" w:hAnsi="Times New Roman" w:cs="Times New Roman"/>
          <w:sz w:val="24"/>
          <w:lang w:val="en-US"/>
        </w:rPr>
        <w:t>HR</w:t>
      </w:r>
      <w:r w:rsidRPr="00BB6ADA">
        <w:rPr>
          <w:rFonts w:ascii="Times New Roman" w:hAnsi="Times New Roman" w:cs="Times New Roman"/>
          <w:sz w:val="24"/>
        </w:rPr>
        <w:t>-менеджера</w:t>
      </w:r>
      <w:r w:rsidR="00297443" w:rsidRPr="00BB6ADA">
        <w:rPr>
          <w:rFonts w:ascii="Times New Roman" w:hAnsi="Times New Roman" w:cs="Times New Roman"/>
          <w:sz w:val="24"/>
        </w:rPr>
        <w:t xml:space="preserve"> в образовательной организации</w:t>
      </w:r>
      <w:r w:rsidRPr="00BB6ADA">
        <w:rPr>
          <w:rFonts w:ascii="Times New Roman" w:hAnsi="Times New Roman" w:cs="Times New Roman"/>
          <w:sz w:val="24"/>
        </w:rPr>
        <w:t>;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>- посмотришь на себя и свои соцсети с точки зрения личного бренда;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>- познакомишься с интересными людьми;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>- узнаешь много новой интересной информации;</w:t>
      </w:r>
    </w:p>
    <w:p w:rsidR="002637EB" w:rsidRPr="00BB6ADA" w:rsidRDefault="002637EB" w:rsidP="002637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>- весело и с пользой проведешь время.</w:t>
      </w:r>
    </w:p>
    <w:p w:rsidR="00297443" w:rsidRPr="00BB6ADA" w:rsidRDefault="00297443" w:rsidP="002637EB">
      <w:pPr>
        <w:jc w:val="center"/>
        <w:rPr>
          <w:rFonts w:ascii="Times New Roman" w:hAnsi="Times New Roman" w:cs="Times New Roman"/>
          <w:b/>
          <w:sz w:val="28"/>
        </w:rPr>
      </w:pPr>
    </w:p>
    <w:p w:rsidR="003C182B" w:rsidRPr="009751CB" w:rsidRDefault="008062C6" w:rsidP="002637E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9751CB">
        <w:rPr>
          <w:rFonts w:ascii="Times New Roman" w:hAnsi="Times New Roman" w:cs="Times New Roman"/>
          <w:b/>
          <w:color w:val="E36C0A" w:themeColor="accent6" w:themeShade="BF"/>
          <w:sz w:val="28"/>
        </w:rPr>
        <w:t>11 апреля</w:t>
      </w:r>
      <w:r w:rsidR="003C182B" w:rsidRPr="009751CB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 (понедельник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501"/>
        <w:gridCol w:w="5621"/>
      </w:tblGrid>
      <w:tr w:rsidR="00BB6ADA" w:rsidRPr="00BB6ADA" w:rsidTr="003B179A">
        <w:tc>
          <w:tcPr>
            <w:tcW w:w="394" w:type="pct"/>
          </w:tcPr>
          <w:p w:rsidR="00323166" w:rsidRPr="00BB6ADA" w:rsidRDefault="0091500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48" w:type="pct"/>
          </w:tcPr>
          <w:p w:rsidR="00323166" w:rsidRPr="00BB6ADA" w:rsidRDefault="00323166" w:rsidP="00E033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8" w:type="pct"/>
            <w:vAlign w:val="center"/>
          </w:tcPr>
          <w:p w:rsidR="00323166" w:rsidRPr="00BB6ADA" w:rsidRDefault="00323166" w:rsidP="00E033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</w:tr>
      <w:tr w:rsidR="00BB6ADA" w:rsidRPr="00BB6ADA" w:rsidTr="003B179A">
        <w:trPr>
          <w:trHeight w:val="455"/>
        </w:trPr>
        <w:tc>
          <w:tcPr>
            <w:tcW w:w="394" w:type="pct"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48" w:type="pct"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организаторов.</w:t>
            </w:r>
          </w:p>
        </w:tc>
        <w:tc>
          <w:tcPr>
            <w:tcW w:w="2558" w:type="pct"/>
            <w:shd w:val="clear" w:color="auto" w:fill="auto"/>
          </w:tcPr>
          <w:p w:rsidR="00E03319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 Ходырев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проректор по научной работе ЯГПУ </w:t>
            </w:r>
            <w:proofErr w:type="spellStart"/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им.КД.Ушинского</w:t>
            </w:r>
            <w:proofErr w:type="spellEnd"/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E03319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Александровна Табунова, </w:t>
            </w:r>
          </w:p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гимназии №3 </w:t>
            </w:r>
          </w:p>
          <w:p w:rsidR="007877FD" w:rsidRPr="00BB6ADA" w:rsidRDefault="007877FD" w:rsidP="00E03319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BB6ADA" w:rsidRPr="00BB6ADA" w:rsidTr="003B179A">
        <w:tc>
          <w:tcPr>
            <w:tcW w:w="394" w:type="pct"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048" w:type="pct"/>
            <w:shd w:val="clear" w:color="auto" w:fill="auto"/>
          </w:tcPr>
          <w:p w:rsidR="008E5EF3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участников</w:t>
            </w:r>
            <w:r w:rsidR="008062C6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23166" w:rsidRPr="00BB6ADA" w:rsidRDefault="00297443" w:rsidP="002974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Лидеры образования: с</w:t>
            </w:r>
            <w:r w:rsidR="008062C6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ание своей </w:t>
            </w:r>
            <w:r w:rsidR="008E5EF3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ческой команды 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558" w:type="pct"/>
            <w:shd w:val="clear" w:color="auto" w:fill="auto"/>
          </w:tcPr>
          <w:p w:rsidR="00E03319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Вячеславовна Балакирева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77FD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заместитель директора гимназии по УВР, педагог-психолог </w:t>
            </w:r>
          </w:p>
          <w:p w:rsidR="007877FD" w:rsidRPr="00BB6ADA" w:rsidRDefault="009D4390" w:rsidP="00E03319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 Станиславович Баулин, 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  <w:r w:rsidRPr="00BB6AD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BB6ADA" w:rsidRPr="00BB6ADA" w:rsidTr="003B179A">
        <w:trPr>
          <w:trHeight w:val="640"/>
        </w:trPr>
        <w:tc>
          <w:tcPr>
            <w:tcW w:w="394" w:type="pct"/>
            <w:vMerge w:val="restart"/>
            <w:shd w:val="clear" w:color="auto" w:fill="auto"/>
          </w:tcPr>
          <w:p w:rsidR="00323166" w:rsidRPr="00BB6ADA" w:rsidRDefault="008E5EF3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48" w:type="pct"/>
            <w:vMerge w:val="restart"/>
            <w:shd w:val="clear" w:color="auto" w:fill="auto"/>
          </w:tcPr>
          <w:p w:rsidR="00323166" w:rsidRPr="00BB6ADA" w:rsidRDefault="000838E5" w:rsidP="009D43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Как оценить потенциал сотрудника для командной работы? Индивидуальные особенности личности, проявляющиеся в командной работе</w:t>
            </w:r>
          </w:p>
        </w:tc>
        <w:tc>
          <w:tcPr>
            <w:tcW w:w="2558" w:type="pct"/>
            <w:vMerge w:val="restart"/>
            <w:shd w:val="clear" w:color="auto" w:fill="auto"/>
          </w:tcPr>
          <w:p w:rsidR="00E03319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Геннадьевна Кисел</w:t>
            </w:r>
            <w:r w:rsidR="002637EB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ва,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7FD" w:rsidRPr="00BB6ADA" w:rsidRDefault="005B5145" w:rsidP="008E5EF3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0"/>
              </w:rPr>
              <w:t>декан дефектологического факультета ЯГПУ им.</w:t>
            </w:r>
            <w:r w:rsidR="000838E5" w:rsidRPr="00BB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ADA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BB6A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3166" w:rsidRPr="00BB6ADA">
              <w:rPr>
                <w:rFonts w:ascii="Times New Roman" w:hAnsi="Times New Roman" w:cs="Times New Roman"/>
                <w:sz w:val="20"/>
                <w:szCs w:val="24"/>
              </w:rPr>
              <w:t>кандидат психологических наук</w:t>
            </w:r>
          </w:p>
        </w:tc>
      </w:tr>
      <w:tr w:rsidR="00BB6ADA" w:rsidRPr="00BB6ADA" w:rsidTr="003B179A">
        <w:trPr>
          <w:trHeight w:val="317"/>
        </w:trPr>
        <w:tc>
          <w:tcPr>
            <w:tcW w:w="394" w:type="pct"/>
            <w:vMerge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Merge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pct"/>
            <w:vMerge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BB6ADA" w:rsidTr="003B179A">
        <w:trPr>
          <w:trHeight w:val="317"/>
        </w:trPr>
        <w:tc>
          <w:tcPr>
            <w:tcW w:w="394" w:type="pct"/>
            <w:shd w:val="clear" w:color="auto" w:fill="auto"/>
          </w:tcPr>
          <w:p w:rsidR="00E31620" w:rsidRPr="00BB6ADA" w:rsidRDefault="00E31620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048" w:type="pct"/>
            <w:shd w:val="clear" w:color="auto" w:fill="auto"/>
          </w:tcPr>
          <w:p w:rsidR="00E31620" w:rsidRPr="00BB6ADA" w:rsidRDefault="00E31620" w:rsidP="00E0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Перерыв, кофе-пауза</w:t>
            </w:r>
          </w:p>
        </w:tc>
        <w:tc>
          <w:tcPr>
            <w:tcW w:w="2558" w:type="pct"/>
            <w:shd w:val="clear" w:color="auto" w:fill="auto"/>
          </w:tcPr>
          <w:p w:rsidR="00E31620" w:rsidRPr="00BB6ADA" w:rsidRDefault="00E31620" w:rsidP="00E0331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DA" w:rsidRPr="00BB6ADA" w:rsidTr="003B179A">
        <w:tc>
          <w:tcPr>
            <w:tcW w:w="394" w:type="pct"/>
            <w:shd w:val="clear" w:color="auto" w:fill="auto"/>
          </w:tcPr>
          <w:p w:rsidR="00323166" w:rsidRPr="00BB6ADA" w:rsidRDefault="00323166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048" w:type="pct"/>
            <w:shd w:val="clear" w:color="auto" w:fill="auto"/>
          </w:tcPr>
          <w:p w:rsidR="00323166" w:rsidRPr="00BB6ADA" w:rsidRDefault="008D3E8E" w:rsidP="002974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Психологический </w:t>
            </w:r>
            <w:proofErr w:type="spellStart"/>
            <w:r w:rsidRPr="00BB6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</w:t>
            </w:r>
            <w:proofErr w:type="spellEnd"/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k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44270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7877FD" w:rsidRPr="00BB6ADA" w:rsidRDefault="00942A2C" w:rsidP="008D3E8E">
            <w:pPr>
              <w:spacing w:line="276" w:lineRule="auto"/>
              <w:rPr>
                <w:rFonts w:ascii="Times New Roman" w:hAnsi="Times New Roman" w:cs="Times New Roman"/>
                <w:sz w:val="20"/>
                <w:szCs w:val="1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 Станиславович Баулин, 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BB6ADA" w:rsidRPr="00BB6ADA" w:rsidTr="003B179A">
        <w:tc>
          <w:tcPr>
            <w:tcW w:w="394" w:type="pct"/>
            <w:shd w:val="clear" w:color="auto" w:fill="auto"/>
          </w:tcPr>
          <w:p w:rsidR="008D3E8E" w:rsidRPr="00BB6ADA" w:rsidRDefault="008D3E8E" w:rsidP="0024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44270" w:rsidRPr="00BB6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pct"/>
            <w:shd w:val="clear" w:color="auto" w:fill="auto"/>
          </w:tcPr>
          <w:p w:rsidR="008D3E8E" w:rsidRPr="00BB6ADA" w:rsidRDefault="008D3E8E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8D3E8E" w:rsidRPr="00BB6ADA" w:rsidRDefault="008D3E8E" w:rsidP="00E03319">
            <w:pPr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</w:tr>
      <w:tr w:rsidR="00BB6ADA" w:rsidRPr="00BB6ADA" w:rsidTr="003B179A">
        <w:tc>
          <w:tcPr>
            <w:tcW w:w="394" w:type="pct"/>
            <w:shd w:val="clear" w:color="auto" w:fill="auto"/>
          </w:tcPr>
          <w:p w:rsidR="008D3E8E" w:rsidRPr="00BB6ADA" w:rsidRDefault="008D3E8E" w:rsidP="00EC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="00297443"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8" w:type="pct"/>
            <w:shd w:val="clear" w:color="auto" w:fill="auto"/>
          </w:tcPr>
          <w:p w:rsidR="008D3E8E" w:rsidRPr="00BB6ADA" w:rsidRDefault="00E31620" w:rsidP="00FB5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ие </w:t>
            </w:r>
            <w:proofErr w:type="gramStart"/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 w:rsidR="00FB5ED5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EC3E7F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proofErr w:type="gramEnd"/>
            <w:r w:rsidR="00EC3E7F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презентации. </w:t>
            </w:r>
            <w:r w:rsidR="008D3E8E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взаимодействие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8D3E8E" w:rsidRPr="00BB6ADA" w:rsidRDefault="00A17E44" w:rsidP="008D3E8E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Наталья Валерьевна</w:t>
            </w:r>
            <w:r w:rsidRPr="00BB6ADA">
              <w:rPr>
                <w:rFonts w:ascii="Times New Roman" w:hAnsi="Times New Roman" w:cs="Times New Roman"/>
                <w:sz w:val="20"/>
              </w:rPr>
              <w:t>, доцент кафедры теории истории педагогики ЯГПУ им.К.Д.Ушинского</w:t>
            </w:r>
          </w:p>
        </w:tc>
      </w:tr>
      <w:tr w:rsidR="00BB6ADA" w:rsidRPr="00BB6ADA" w:rsidTr="003B179A">
        <w:tc>
          <w:tcPr>
            <w:tcW w:w="394" w:type="pct"/>
            <w:shd w:val="clear" w:color="auto" w:fill="auto"/>
          </w:tcPr>
          <w:p w:rsidR="00EC3E7F" w:rsidRPr="00BB6ADA" w:rsidRDefault="00EC3E7F" w:rsidP="00EC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048" w:type="pct"/>
            <w:shd w:val="clear" w:color="auto" w:fill="auto"/>
          </w:tcPr>
          <w:p w:rsidR="00EC3E7F" w:rsidRPr="00BB6ADA" w:rsidRDefault="00EC3E7F" w:rsidP="00EC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Перерыв, кофе-пауза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EC3E7F" w:rsidRPr="00BB6ADA" w:rsidRDefault="00EC3E7F" w:rsidP="00F0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E7F" w:rsidRPr="00BB6ADA" w:rsidTr="003B179A">
        <w:tc>
          <w:tcPr>
            <w:tcW w:w="394" w:type="pct"/>
            <w:shd w:val="clear" w:color="auto" w:fill="auto"/>
          </w:tcPr>
          <w:p w:rsidR="00EC3E7F" w:rsidRPr="00BB6ADA" w:rsidRDefault="00EC3E7F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8" w:type="pct"/>
            <w:shd w:val="clear" w:color="auto" w:fill="auto"/>
          </w:tcPr>
          <w:p w:rsidR="00EC3E7F" w:rsidRPr="00BB6ADA" w:rsidRDefault="00EC3E7F" w:rsidP="00FB5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ие </w:t>
            </w:r>
            <w:proofErr w:type="gramStart"/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 w:rsidR="00FB5ED5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:  развитие</w:t>
            </w:r>
            <w:proofErr w:type="gramEnd"/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педагогических способностей. Интерактивное взаимодействие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EC3E7F" w:rsidRPr="00BB6ADA" w:rsidRDefault="00A17E44" w:rsidP="00A17E44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Глазкова Надежда Александровна</w:t>
            </w:r>
            <w:r w:rsidRPr="00BB6ADA">
              <w:rPr>
                <w:rFonts w:ascii="Times New Roman" w:hAnsi="Times New Roman" w:cs="Times New Roman"/>
                <w:sz w:val="20"/>
              </w:rPr>
              <w:t xml:space="preserve">, специалист Центра </w:t>
            </w:r>
            <w:proofErr w:type="spellStart"/>
            <w:r w:rsidRPr="00BB6ADA">
              <w:rPr>
                <w:rFonts w:ascii="Times New Roman" w:hAnsi="Times New Roman" w:cs="Times New Roman"/>
                <w:sz w:val="20"/>
              </w:rPr>
              <w:t>допрофессиональной</w:t>
            </w:r>
            <w:proofErr w:type="spellEnd"/>
            <w:r w:rsidRPr="00BB6ADA">
              <w:rPr>
                <w:rFonts w:ascii="Times New Roman" w:hAnsi="Times New Roman" w:cs="Times New Roman"/>
                <w:sz w:val="20"/>
              </w:rPr>
              <w:t xml:space="preserve"> подготовки</w:t>
            </w:r>
            <w:r w:rsidR="00EC3E7F" w:rsidRPr="00BB6ADA">
              <w:rPr>
                <w:rFonts w:ascii="Times New Roman" w:hAnsi="Times New Roman" w:cs="Times New Roman"/>
                <w:sz w:val="20"/>
              </w:rPr>
              <w:t xml:space="preserve"> «Гимназия </w:t>
            </w:r>
            <w:proofErr w:type="spellStart"/>
            <w:r w:rsidR="00EC3E7F" w:rsidRPr="00BB6ADA">
              <w:rPr>
                <w:rFonts w:ascii="Times New Roman" w:hAnsi="Times New Roman" w:cs="Times New Roman"/>
                <w:sz w:val="20"/>
              </w:rPr>
              <w:t>К.Д.Ушинского</w:t>
            </w:r>
            <w:proofErr w:type="spellEnd"/>
            <w:r w:rsidR="00EC3E7F" w:rsidRPr="00BB6ADA">
              <w:rPr>
                <w:rFonts w:ascii="Times New Roman" w:hAnsi="Times New Roman" w:cs="Times New Roman"/>
                <w:sz w:val="20"/>
              </w:rPr>
              <w:t>» ЯГПУ им.К.Д.Ушинского</w:t>
            </w:r>
          </w:p>
        </w:tc>
      </w:tr>
    </w:tbl>
    <w:p w:rsidR="00F03601" w:rsidRPr="00BB6ADA" w:rsidRDefault="00F03601"/>
    <w:p w:rsidR="00F03601" w:rsidRPr="009751CB" w:rsidRDefault="00F03601" w:rsidP="00F0360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9751CB">
        <w:rPr>
          <w:rFonts w:ascii="Times New Roman" w:hAnsi="Times New Roman" w:cs="Times New Roman"/>
          <w:b/>
          <w:color w:val="E36C0A" w:themeColor="accent6" w:themeShade="BF"/>
          <w:sz w:val="28"/>
        </w:rPr>
        <w:lastRenderedPageBreak/>
        <w:t>12 апреля (вторник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501"/>
        <w:gridCol w:w="5621"/>
      </w:tblGrid>
      <w:tr w:rsidR="00F03601" w:rsidRPr="00FB5ED5" w:rsidTr="003D400D">
        <w:tc>
          <w:tcPr>
            <w:tcW w:w="394" w:type="pct"/>
          </w:tcPr>
          <w:p w:rsidR="00F03601" w:rsidRPr="00BB6ADA" w:rsidRDefault="00F03601" w:rsidP="003D4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48" w:type="pct"/>
          </w:tcPr>
          <w:p w:rsidR="00F03601" w:rsidRPr="00BB6ADA" w:rsidRDefault="00F03601" w:rsidP="003D4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8" w:type="pct"/>
            <w:vAlign w:val="center"/>
          </w:tcPr>
          <w:p w:rsidR="00F03601" w:rsidRPr="00BB6ADA" w:rsidRDefault="00F03601" w:rsidP="003D4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</w:tr>
      <w:tr w:rsidR="00323166" w:rsidRPr="00FB5ED5" w:rsidTr="003B179A">
        <w:tc>
          <w:tcPr>
            <w:tcW w:w="394" w:type="pct"/>
            <w:shd w:val="clear" w:color="auto" w:fill="auto"/>
          </w:tcPr>
          <w:p w:rsidR="00323166" w:rsidRPr="00BB6ADA" w:rsidRDefault="008D3E8E" w:rsidP="00E033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48" w:type="pct"/>
            <w:shd w:val="clear" w:color="auto" w:fill="auto"/>
          </w:tcPr>
          <w:p w:rsidR="00323166" w:rsidRPr="00BB6ADA" w:rsidRDefault="00E31620" w:rsidP="00E31620">
            <w:pPr>
              <w:tabs>
                <w:tab w:val="left" w:pos="6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иниринг, или решение управленческих образовательных задач 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0F6CD3" w:rsidRPr="00BB6ADA" w:rsidRDefault="000F6CD3" w:rsidP="000F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Александрович Филиппов,</w:t>
            </w:r>
          </w:p>
          <w:p w:rsidR="00E31620" w:rsidRPr="00BB6ADA" w:rsidRDefault="000F6CD3" w:rsidP="000F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советник ректора по вопросам стратегического управления, доцент кафедры экономической теории и менеджмента, кандидат педагогических наук, эксперт ярославского экономического форума, эксперт региональной экспертной группы Агентства стратегических инициатив </w:t>
            </w:r>
          </w:p>
        </w:tc>
      </w:tr>
      <w:tr w:rsidR="00E31620" w:rsidRPr="00FB5ED5" w:rsidTr="003B179A">
        <w:tc>
          <w:tcPr>
            <w:tcW w:w="394" w:type="pct"/>
            <w:shd w:val="clear" w:color="auto" w:fill="auto"/>
          </w:tcPr>
          <w:p w:rsidR="00E31620" w:rsidRPr="00BB6ADA" w:rsidRDefault="006B3B99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2048" w:type="pct"/>
            <w:shd w:val="clear" w:color="auto" w:fill="auto"/>
          </w:tcPr>
          <w:p w:rsidR="00E31620" w:rsidRPr="00BB6ADA" w:rsidRDefault="006B3B99" w:rsidP="00E31620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правленческих кейсов на примере образовательных учреждений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E31620" w:rsidRPr="00BB6ADA" w:rsidRDefault="00E31620" w:rsidP="00E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Вячеславовна Балакирева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1620" w:rsidRPr="00BB6ADA" w:rsidRDefault="00E31620" w:rsidP="00E3162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заместитель директора гимназии по УВР, педагог-психолог </w:t>
            </w:r>
          </w:p>
          <w:p w:rsidR="00E31620" w:rsidRPr="00BB6ADA" w:rsidRDefault="000F6CD3" w:rsidP="000F6CD3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 Станиславович </w:t>
            </w:r>
            <w:r w:rsidR="00E31620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Баулин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E31620" w:rsidRPr="00BB6ADA">
              <w:rPr>
                <w:rFonts w:ascii="Times New Roman" w:hAnsi="Times New Roman" w:cs="Times New Roman"/>
                <w:sz w:val="20"/>
                <w:szCs w:val="24"/>
              </w:rPr>
              <w:t>едагог-психолог</w:t>
            </w:r>
          </w:p>
        </w:tc>
      </w:tr>
      <w:tr w:rsidR="006B3B99" w:rsidRPr="00FB5ED5" w:rsidTr="006B3B99">
        <w:trPr>
          <w:trHeight w:val="317"/>
        </w:trPr>
        <w:tc>
          <w:tcPr>
            <w:tcW w:w="394" w:type="pct"/>
            <w:shd w:val="clear" w:color="auto" w:fill="auto"/>
          </w:tcPr>
          <w:p w:rsidR="006B3B99" w:rsidRPr="00BB6ADA" w:rsidRDefault="006B3B99" w:rsidP="006B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048" w:type="pct"/>
            <w:shd w:val="clear" w:color="auto" w:fill="auto"/>
          </w:tcPr>
          <w:p w:rsidR="006B3B99" w:rsidRPr="00BB6ADA" w:rsidRDefault="006B3B99" w:rsidP="006B3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Перерыв, кофе-пауза</w:t>
            </w:r>
          </w:p>
        </w:tc>
        <w:tc>
          <w:tcPr>
            <w:tcW w:w="2558" w:type="pct"/>
            <w:shd w:val="clear" w:color="auto" w:fill="auto"/>
          </w:tcPr>
          <w:p w:rsidR="006B3B99" w:rsidRPr="00BB6ADA" w:rsidRDefault="006B3B99" w:rsidP="006B3B9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0" w:rsidRPr="00FB5ED5" w:rsidTr="003B179A">
        <w:tc>
          <w:tcPr>
            <w:tcW w:w="394" w:type="pct"/>
            <w:shd w:val="clear" w:color="auto" w:fill="auto"/>
          </w:tcPr>
          <w:p w:rsidR="00E31620" w:rsidRPr="00BB6ADA" w:rsidRDefault="00E31620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pct"/>
            <w:shd w:val="clear" w:color="auto" w:fill="auto"/>
          </w:tcPr>
          <w:p w:rsidR="00E31620" w:rsidRPr="00BB6ADA" w:rsidRDefault="00E31620" w:rsidP="006B3B99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бренд 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E31620" w:rsidRPr="00BB6ADA" w:rsidRDefault="009D4390" w:rsidP="008D3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 Станиславович Баулин, 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</w:p>
        </w:tc>
      </w:tr>
      <w:tr w:rsidR="00E31620" w:rsidRPr="00FB5ED5" w:rsidTr="003B179A">
        <w:tc>
          <w:tcPr>
            <w:tcW w:w="394" w:type="pct"/>
            <w:shd w:val="clear" w:color="auto" w:fill="auto"/>
          </w:tcPr>
          <w:p w:rsidR="00E31620" w:rsidRPr="00BB6ADA" w:rsidRDefault="00E31620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48" w:type="pct"/>
            <w:shd w:val="clear" w:color="auto" w:fill="auto"/>
          </w:tcPr>
          <w:p w:rsidR="00E31620" w:rsidRPr="00BB6ADA" w:rsidRDefault="00E31620" w:rsidP="008D3E8E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E31620" w:rsidRPr="00BB6ADA" w:rsidRDefault="00E31620" w:rsidP="008D3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620" w:rsidRPr="00FB5ED5" w:rsidTr="003B179A">
        <w:tc>
          <w:tcPr>
            <w:tcW w:w="394" w:type="pct"/>
            <w:shd w:val="clear" w:color="auto" w:fill="auto"/>
          </w:tcPr>
          <w:p w:rsidR="00E31620" w:rsidRPr="00BB6ADA" w:rsidRDefault="00E31620" w:rsidP="00E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766F4E" w:rsidRPr="00BB6ADA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048" w:type="pct"/>
            <w:shd w:val="clear" w:color="auto" w:fill="auto"/>
          </w:tcPr>
          <w:p w:rsidR="00E31620" w:rsidRPr="00BB6ADA" w:rsidRDefault="00E31620" w:rsidP="000F6CD3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командная игра «Лучшая </w:t>
            </w:r>
            <w:r w:rsidR="006B3B99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 команда образовательного учреждения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E31620" w:rsidRPr="00BB6ADA" w:rsidRDefault="00942A2C" w:rsidP="001F3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 Станиславович Баулин, 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педагог-психолог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ннадьевна </w:t>
            </w:r>
            <w:r w:rsidR="00E31620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,</w:t>
            </w:r>
            <w:r w:rsidR="00E31620"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620" w:rsidRPr="00BB6ADA" w:rsidRDefault="00E31620" w:rsidP="001F3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0"/>
              </w:rPr>
              <w:t xml:space="preserve">декан дефектологического факультета ЯГПУ им. </w:t>
            </w:r>
            <w:proofErr w:type="spellStart"/>
            <w:r w:rsidRPr="00BB6ADA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BB6A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кандидат психологических наук</w:t>
            </w:r>
            <w:r w:rsidRPr="00BB6ADA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942A2C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Вячеславовна 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Балакирева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1620" w:rsidRPr="00BB6ADA" w:rsidRDefault="00E31620" w:rsidP="001F37F6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>заместитель директора гимназии по УВР, педагог-психолог</w:t>
            </w:r>
          </w:p>
        </w:tc>
      </w:tr>
    </w:tbl>
    <w:p w:rsidR="00F03601" w:rsidRPr="00FB5ED5" w:rsidRDefault="00F03601">
      <w:pPr>
        <w:rPr>
          <w:color w:val="002060"/>
        </w:rPr>
      </w:pPr>
    </w:p>
    <w:p w:rsidR="00F03601" w:rsidRPr="009751CB" w:rsidRDefault="00F03601" w:rsidP="00F0360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9751CB">
        <w:rPr>
          <w:rFonts w:ascii="Times New Roman" w:hAnsi="Times New Roman" w:cs="Times New Roman"/>
          <w:b/>
          <w:color w:val="E36C0A" w:themeColor="accent6" w:themeShade="BF"/>
          <w:sz w:val="28"/>
        </w:rPr>
        <w:t>13 апреля (сре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501"/>
        <w:gridCol w:w="5621"/>
      </w:tblGrid>
      <w:tr w:rsidR="00BB6ADA" w:rsidRPr="00BB6ADA" w:rsidTr="006B3B99">
        <w:tc>
          <w:tcPr>
            <w:tcW w:w="394" w:type="pct"/>
          </w:tcPr>
          <w:p w:rsidR="006B3B99" w:rsidRPr="00BB6ADA" w:rsidRDefault="006B3B99" w:rsidP="006B3B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48" w:type="pct"/>
          </w:tcPr>
          <w:p w:rsidR="006B3B99" w:rsidRPr="00BB6ADA" w:rsidRDefault="006B3B99" w:rsidP="006B3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8" w:type="pct"/>
            <w:vAlign w:val="center"/>
          </w:tcPr>
          <w:p w:rsidR="006B3B99" w:rsidRPr="00BB6ADA" w:rsidRDefault="006B3B99" w:rsidP="006B3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</w:tr>
      <w:tr w:rsidR="00BB6ADA" w:rsidRPr="00BB6ADA" w:rsidTr="006B3B99">
        <w:tc>
          <w:tcPr>
            <w:tcW w:w="394" w:type="pct"/>
            <w:shd w:val="clear" w:color="auto" w:fill="auto"/>
          </w:tcPr>
          <w:p w:rsidR="006B3B99" w:rsidRPr="00BB6ADA" w:rsidRDefault="006B3B99" w:rsidP="00766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6F4E" w:rsidRPr="00BB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pct"/>
            <w:shd w:val="clear" w:color="auto" w:fill="auto"/>
          </w:tcPr>
          <w:p w:rsidR="006B3B99" w:rsidRPr="00BB6ADA" w:rsidRDefault="006B3B99" w:rsidP="006B3B99">
            <w:pPr>
              <w:tabs>
                <w:tab w:val="left" w:pos="6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о студенческим активом </w:t>
            </w:r>
            <w:r w:rsidR="000F6CD3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го центра развития добровольчества на базе 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ЯГПУ им. К.Д. Ушинского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6B3B99" w:rsidRPr="00BB6ADA" w:rsidRDefault="00942A2C" w:rsidP="00942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а Васильевич </w:t>
            </w:r>
            <w:proofErr w:type="spellStart"/>
            <w:r w:rsidR="000F6CD3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Энзельт</w:t>
            </w:r>
            <w:proofErr w:type="spellEnd"/>
            <w:r w:rsidR="000F6CD3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F6CD3"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руководитель Управления по молодежной политике ЯГПУ им. </w:t>
            </w:r>
            <w:proofErr w:type="spellStart"/>
            <w:r w:rsidR="000F6CD3" w:rsidRPr="00BB6ADA">
              <w:rPr>
                <w:rFonts w:ascii="Times New Roman" w:hAnsi="Times New Roman" w:cs="Times New Roman"/>
                <w:sz w:val="20"/>
                <w:szCs w:val="24"/>
              </w:rPr>
              <w:t>К.Д.Ушинского</w:t>
            </w:r>
            <w:proofErr w:type="spellEnd"/>
          </w:p>
        </w:tc>
      </w:tr>
      <w:tr w:rsidR="00BB6ADA" w:rsidRPr="00BB6ADA" w:rsidTr="006B3B99">
        <w:tc>
          <w:tcPr>
            <w:tcW w:w="394" w:type="pct"/>
            <w:shd w:val="clear" w:color="auto" w:fill="auto"/>
          </w:tcPr>
          <w:p w:rsidR="00766F4E" w:rsidRPr="00BB6ADA" w:rsidRDefault="00766F4E" w:rsidP="0076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048" w:type="pct"/>
            <w:shd w:val="clear" w:color="auto" w:fill="auto"/>
          </w:tcPr>
          <w:p w:rsidR="00766F4E" w:rsidRPr="00BB6ADA" w:rsidRDefault="00766F4E" w:rsidP="006B3B99">
            <w:pPr>
              <w:tabs>
                <w:tab w:val="left" w:pos="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766F4E" w:rsidRPr="00BB6ADA" w:rsidRDefault="00766F4E" w:rsidP="006B3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ADA" w:rsidRPr="00BB6ADA" w:rsidTr="006B3B99">
        <w:tc>
          <w:tcPr>
            <w:tcW w:w="394" w:type="pct"/>
            <w:shd w:val="clear" w:color="auto" w:fill="auto"/>
          </w:tcPr>
          <w:p w:rsidR="006B3B99" w:rsidRPr="00BB6ADA" w:rsidRDefault="006B3B99" w:rsidP="0076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F4E" w:rsidRPr="00BB6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F4E" w:rsidRPr="00BB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pct"/>
            <w:shd w:val="clear" w:color="auto" w:fill="auto"/>
          </w:tcPr>
          <w:p w:rsidR="006B3B99" w:rsidRPr="00BB6ADA" w:rsidRDefault="006B3B99" w:rsidP="006B3B99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«Недетские вопросы»</w:t>
            </w:r>
            <w:r w:rsidR="00A17E44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. Ток-шоу</w:t>
            </w:r>
            <w:r w:rsidR="00766F4E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уковод</w:t>
            </w:r>
            <w:r w:rsidR="00A17E44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ителями</w:t>
            </w:r>
            <w:r w:rsidR="00766F4E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ГПУ им. </w:t>
            </w:r>
            <w:proofErr w:type="spellStart"/>
            <w:r w:rsidR="00766F4E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942A2C" w:rsidRPr="00BB6ADA" w:rsidRDefault="00942A2C" w:rsidP="00992709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Николаевна </w:t>
            </w:r>
            <w:r w:rsidR="00992709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</w:t>
            </w:r>
            <w:r w:rsidR="00992709" w:rsidRPr="00BB6ADA">
              <w:rPr>
                <w:rFonts w:ascii="Times New Roman" w:hAnsi="Times New Roman" w:cs="Times New Roman"/>
                <w:b/>
                <w:sz w:val="20"/>
                <w:szCs w:val="10"/>
              </w:rPr>
              <w:t xml:space="preserve">, </w:t>
            </w:r>
          </w:p>
          <w:p w:rsidR="006B3B99" w:rsidRPr="00BB6ADA" w:rsidRDefault="00992709" w:rsidP="00A17E44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 w:rsidRPr="00BB6ADA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 w:rsidR="00A17E44" w:rsidRPr="00BB6ADA">
              <w:rPr>
                <w:rFonts w:ascii="Times New Roman" w:hAnsi="Times New Roman" w:cs="Times New Roman"/>
                <w:sz w:val="20"/>
              </w:rPr>
              <w:t xml:space="preserve">Центра </w:t>
            </w:r>
            <w:proofErr w:type="spellStart"/>
            <w:r w:rsidR="00A17E44" w:rsidRPr="00BB6ADA">
              <w:rPr>
                <w:rFonts w:ascii="Times New Roman" w:hAnsi="Times New Roman" w:cs="Times New Roman"/>
                <w:sz w:val="20"/>
              </w:rPr>
              <w:t>допрофессиональной</w:t>
            </w:r>
            <w:proofErr w:type="spellEnd"/>
            <w:r w:rsidR="00A17E44" w:rsidRPr="00BB6ADA">
              <w:rPr>
                <w:rFonts w:ascii="Times New Roman" w:hAnsi="Times New Roman" w:cs="Times New Roman"/>
                <w:sz w:val="20"/>
              </w:rPr>
              <w:t xml:space="preserve"> подготовки</w:t>
            </w:r>
            <w:r w:rsidRPr="00BB6ADA">
              <w:rPr>
                <w:rFonts w:ascii="Times New Roman" w:hAnsi="Times New Roman" w:cs="Times New Roman"/>
                <w:sz w:val="20"/>
              </w:rPr>
              <w:t xml:space="preserve"> «Гимназия </w:t>
            </w:r>
            <w:proofErr w:type="spellStart"/>
            <w:r w:rsidRPr="00BB6ADA">
              <w:rPr>
                <w:rFonts w:ascii="Times New Roman" w:hAnsi="Times New Roman" w:cs="Times New Roman"/>
                <w:sz w:val="20"/>
              </w:rPr>
              <w:t>К.Д.Ушинского</w:t>
            </w:r>
            <w:proofErr w:type="spellEnd"/>
            <w:r w:rsidRPr="00BB6ADA">
              <w:rPr>
                <w:rFonts w:ascii="Times New Roman" w:hAnsi="Times New Roman" w:cs="Times New Roman"/>
                <w:sz w:val="20"/>
              </w:rPr>
              <w:t>» ЯГПУ им.К.Д.Ушинского</w:t>
            </w:r>
            <w:r w:rsidRPr="00BB6ADA">
              <w:rPr>
                <w:rFonts w:ascii="Times New Roman" w:hAnsi="Times New Roman" w:cs="Times New Roman"/>
                <w:b/>
                <w:sz w:val="20"/>
                <w:szCs w:val="10"/>
              </w:rPr>
              <w:t xml:space="preserve"> </w:t>
            </w:r>
          </w:p>
        </w:tc>
      </w:tr>
      <w:tr w:rsidR="00BB6ADA" w:rsidRPr="00BB6ADA" w:rsidTr="006B3B99">
        <w:tc>
          <w:tcPr>
            <w:tcW w:w="394" w:type="pct"/>
            <w:shd w:val="clear" w:color="auto" w:fill="auto"/>
          </w:tcPr>
          <w:p w:rsidR="006B3B99" w:rsidRPr="00BB6ADA" w:rsidRDefault="00766F4E" w:rsidP="0076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048" w:type="pct"/>
            <w:shd w:val="clear" w:color="auto" w:fill="auto"/>
          </w:tcPr>
          <w:p w:rsidR="006B3B99" w:rsidRPr="00BB6ADA" w:rsidRDefault="006B3B99" w:rsidP="006B3B99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Награждение команд-участниц. Обратная связь.</w:t>
            </w:r>
          </w:p>
        </w:tc>
        <w:tc>
          <w:tcPr>
            <w:tcW w:w="2558" w:type="pct"/>
            <w:tcBorders>
              <w:right w:val="single" w:sz="4" w:space="0" w:color="auto"/>
            </w:tcBorders>
            <w:shd w:val="clear" w:color="auto" w:fill="auto"/>
          </w:tcPr>
          <w:p w:rsidR="006B3B99" w:rsidRPr="00BB6ADA" w:rsidRDefault="00942A2C" w:rsidP="006B3B99">
            <w:pPr>
              <w:rPr>
                <w:rFonts w:ascii="Times New Roman" w:hAnsi="Times New Roman" w:cs="Times New Roman"/>
                <w:sz w:val="20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Николаевна </w:t>
            </w:r>
            <w:r w:rsidR="006B3B99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</w:t>
            </w:r>
            <w:r w:rsidR="006B3B99" w:rsidRPr="00BB6ADA">
              <w:rPr>
                <w:rFonts w:ascii="Times New Roman" w:hAnsi="Times New Roman" w:cs="Times New Roman"/>
                <w:b/>
                <w:sz w:val="20"/>
                <w:szCs w:val="10"/>
              </w:rPr>
              <w:t xml:space="preserve">, </w:t>
            </w:r>
            <w:r w:rsidR="006B3B99" w:rsidRPr="00BB6ADA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 w:rsidR="00A17E44" w:rsidRPr="00BB6ADA">
              <w:rPr>
                <w:rFonts w:ascii="Times New Roman" w:hAnsi="Times New Roman" w:cs="Times New Roman"/>
                <w:sz w:val="20"/>
              </w:rPr>
              <w:t xml:space="preserve">Центра </w:t>
            </w:r>
            <w:proofErr w:type="spellStart"/>
            <w:r w:rsidR="00A17E44" w:rsidRPr="00BB6ADA">
              <w:rPr>
                <w:rFonts w:ascii="Times New Roman" w:hAnsi="Times New Roman" w:cs="Times New Roman"/>
                <w:sz w:val="20"/>
              </w:rPr>
              <w:t>допрофессиональной</w:t>
            </w:r>
            <w:proofErr w:type="spellEnd"/>
            <w:r w:rsidR="00A17E44" w:rsidRPr="00BB6ADA">
              <w:rPr>
                <w:rFonts w:ascii="Times New Roman" w:hAnsi="Times New Roman" w:cs="Times New Roman"/>
                <w:sz w:val="20"/>
              </w:rPr>
              <w:t xml:space="preserve"> подготовки</w:t>
            </w:r>
            <w:r w:rsidR="006B3B99" w:rsidRPr="00BB6ADA">
              <w:rPr>
                <w:rFonts w:ascii="Times New Roman" w:hAnsi="Times New Roman" w:cs="Times New Roman"/>
                <w:sz w:val="20"/>
              </w:rPr>
              <w:t xml:space="preserve"> «Гимназия </w:t>
            </w:r>
            <w:proofErr w:type="spellStart"/>
            <w:r w:rsidR="006B3B99" w:rsidRPr="00BB6ADA">
              <w:rPr>
                <w:rFonts w:ascii="Times New Roman" w:hAnsi="Times New Roman" w:cs="Times New Roman"/>
                <w:sz w:val="20"/>
              </w:rPr>
              <w:t>К.Д.Ушинского</w:t>
            </w:r>
            <w:proofErr w:type="spellEnd"/>
            <w:r w:rsidR="006B3B99" w:rsidRPr="00BB6ADA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6B3B99" w:rsidRPr="00BB6ADA" w:rsidRDefault="006B3B99" w:rsidP="006B3B99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 w:rsidRPr="00BB6ADA">
              <w:rPr>
                <w:rFonts w:ascii="Times New Roman" w:hAnsi="Times New Roman" w:cs="Times New Roman"/>
                <w:sz w:val="20"/>
              </w:rPr>
              <w:t>ЯГПУ им.К.Д.Ушинского</w:t>
            </w:r>
            <w:r w:rsidRPr="00BB6ADA">
              <w:rPr>
                <w:rFonts w:ascii="Times New Roman" w:hAnsi="Times New Roman" w:cs="Times New Roman"/>
                <w:b/>
                <w:sz w:val="20"/>
                <w:szCs w:val="10"/>
              </w:rPr>
              <w:t xml:space="preserve"> </w:t>
            </w:r>
          </w:p>
          <w:p w:rsidR="00766F4E" w:rsidRPr="00BB6ADA" w:rsidRDefault="00766F4E" w:rsidP="00766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Александровна </w:t>
            </w:r>
            <w:proofErr w:type="spellStart"/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Табунова</w:t>
            </w:r>
            <w:proofErr w:type="spellEnd"/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B3B99" w:rsidRPr="00BB6ADA" w:rsidRDefault="00766F4E" w:rsidP="00766F4E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B6ADA"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гимназии №3 </w:t>
            </w:r>
          </w:p>
        </w:tc>
      </w:tr>
      <w:tr w:rsidR="00BB6ADA" w:rsidRPr="00BB6ADA" w:rsidTr="00766F4E">
        <w:trPr>
          <w:trHeight w:val="317"/>
        </w:trPr>
        <w:tc>
          <w:tcPr>
            <w:tcW w:w="394" w:type="pct"/>
          </w:tcPr>
          <w:p w:rsidR="00766F4E" w:rsidRPr="00BB6ADA" w:rsidRDefault="00766F4E" w:rsidP="0076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048" w:type="pct"/>
          </w:tcPr>
          <w:p w:rsidR="00766F4E" w:rsidRPr="00BB6ADA" w:rsidRDefault="00766F4E" w:rsidP="00EC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Перерыв, кофе-пауза</w:t>
            </w:r>
          </w:p>
        </w:tc>
        <w:tc>
          <w:tcPr>
            <w:tcW w:w="2558" w:type="pct"/>
          </w:tcPr>
          <w:p w:rsidR="00766F4E" w:rsidRPr="00BB6ADA" w:rsidRDefault="00766F4E" w:rsidP="00EC3E7F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4E" w:rsidRPr="00BB6ADA" w:rsidTr="00766F4E">
        <w:tc>
          <w:tcPr>
            <w:tcW w:w="394" w:type="pct"/>
          </w:tcPr>
          <w:p w:rsidR="00766F4E" w:rsidRPr="00BB6ADA" w:rsidRDefault="00766F4E" w:rsidP="0097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48" w:type="pct"/>
          </w:tcPr>
          <w:p w:rsidR="00766F4E" w:rsidRPr="00BB6ADA" w:rsidRDefault="00766F4E" w:rsidP="00EC3E7F">
            <w:pPr>
              <w:tabs>
                <w:tab w:val="left" w:pos="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по </w:t>
            </w:r>
            <w:r w:rsidR="00A17E44"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парку универсальных педагогических компетенций </w:t>
            </w: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ЯГПУ им.К.Д.Ушинского</w:t>
            </w:r>
          </w:p>
        </w:tc>
        <w:tc>
          <w:tcPr>
            <w:tcW w:w="2558" w:type="pct"/>
          </w:tcPr>
          <w:p w:rsidR="00766F4E" w:rsidRPr="00BB6ADA" w:rsidRDefault="00766F4E" w:rsidP="00EC3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DA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города Ярославля</w:t>
            </w:r>
          </w:p>
        </w:tc>
      </w:tr>
    </w:tbl>
    <w:p w:rsidR="006B3B99" w:rsidRPr="00BB6ADA" w:rsidRDefault="006B3B99" w:rsidP="00F03601">
      <w:pPr>
        <w:jc w:val="center"/>
      </w:pPr>
    </w:p>
    <w:p w:rsidR="00766F4E" w:rsidRPr="00BB6ADA" w:rsidRDefault="00766F4E" w:rsidP="00F0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01" w:rsidRPr="00BB6ADA" w:rsidRDefault="00F03601" w:rsidP="005101FB">
      <w:pPr>
        <w:jc w:val="center"/>
        <w:rPr>
          <w:rFonts w:ascii="Times New Roman" w:hAnsi="Times New Roman" w:cs="Times New Roman"/>
          <w:sz w:val="28"/>
        </w:rPr>
      </w:pPr>
    </w:p>
    <w:p w:rsidR="00F03601" w:rsidRPr="00BB6ADA" w:rsidRDefault="00F03601" w:rsidP="00F036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Руководитель проекта «Гимназия </w:t>
      </w:r>
      <w:proofErr w:type="spellStart"/>
      <w:r w:rsidRPr="00BB6ADA">
        <w:rPr>
          <w:rFonts w:ascii="Times New Roman" w:hAnsi="Times New Roman" w:cs="Times New Roman"/>
          <w:sz w:val="24"/>
        </w:rPr>
        <w:t>К.Д.Ушинского</w:t>
      </w:r>
      <w:proofErr w:type="spellEnd"/>
      <w:r w:rsidRPr="00BB6ADA">
        <w:rPr>
          <w:rFonts w:ascii="Times New Roman" w:hAnsi="Times New Roman" w:cs="Times New Roman"/>
          <w:sz w:val="24"/>
        </w:rPr>
        <w:t xml:space="preserve">» </w:t>
      </w:r>
    </w:p>
    <w:p w:rsidR="00F03601" w:rsidRPr="00BB6ADA" w:rsidRDefault="00F03601" w:rsidP="00F036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ЯГПУ им.К.Д.Ушинского - </w:t>
      </w:r>
      <w:r w:rsidRPr="00BB6ADA">
        <w:rPr>
          <w:rFonts w:ascii="Times New Roman" w:hAnsi="Times New Roman" w:cs="Times New Roman"/>
          <w:b/>
          <w:sz w:val="24"/>
        </w:rPr>
        <w:t>Логинова Александра Николаевна +7-9092803292</w:t>
      </w:r>
    </w:p>
    <w:p w:rsidR="00F03601" w:rsidRPr="00BB6ADA" w:rsidRDefault="00F03601" w:rsidP="00F036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По всем организационным и/или техническим вопросам можно обращаться </w:t>
      </w:r>
    </w:p>
    <w:p w:rsidR="00F03601" w:rsidRPr="00BB6ADA" w:rsidRDefault="00F03601" w:rsidP="00F036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6ADA">
        <w:rPr>
          <w:rFonts w:ascii="Times New Roman" w:hAnsi="Times New Roman" w:cs="Times New Roman"/>
          <w:sz w:val="24"/>
        </w:rPr>
        <w:t xml:space="preserve">к </w:t>
      </w:r>
      <w:r w:rsidRPr="00BB6ADA">
        <w:rPr>
          <w:rFonts w:ascii="Times New Roman" w:hAnsi="Times New Roman" w:cs="Times New Roman"/>
          <w:b/>
          <w:sz w:val="24"/>
        </w:rPr>
        <w:t>Балакиревой Галине Вячеславовне</w:t>
      </w:r>
      <w:r w:rsidRPr="00BB6ADA">
        <w:rPr>
          <w:rFonts w:ascii="Times New Roman" w:hAnsi="Times New Roman" w:cs="Times New Roman"/>
          <w:sz w:val="24"/>
        </w:rPr>
        <w:t xml:space="preserve"> </w:t>
      </w:r>
      <w:r w:rsidRPr="00BB6ADA">
        <w:rPr>
          <w:rFonts w:ascii="Times New Roman" w:hAnsi="Times New Roman" w:cs="Times New Roman"/>
          <w:b/>
          <w:sz w:val="24"/>
        </w:rPr>
        <w:t>+7-9206525380</w:t>
      </w:r>
    </w:p>
    <w:bookmarkEnd w:id="0"/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766F4E" w:rsidRPr="00FB5ED5" w:rsidRDefault="00766F4E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766F4E" w:rsidRPr="00FB5ED5" w:rsidRDefault="00766F4E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766F4E" w:rsidRPr="00FB5ED5" w:rsidRDefault="00766F4E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766F4E" w:rsidRPr="00FB5ED5" w:rsidRDefault="00766F4E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BB6ADA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6.5pt;height:55.5pt" fillcolor="yellow" strokecolor="#1f497d [3215]">
            <v:fill color2="#ffc000" focus="100%" type="gradient"/>
            <v:shadow on="t" color="silver" opacity="52429f" offset="3pt,3pt"/>
            <v:textpath style="font-family:&quot;Times New Roman&quot;;v-text-kern:t" trim="t" fitpath="t" xscale="f" string="Компетенции для жизни"/>
          </v:shape>
        </w:pict>
      </w: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F03601" w:rsidRPr="00FB5ED5" w:rsidRDefault="00F03601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CE11F3" w:rsidRPr="00FB5ED5" w:rsidRDefault="005101FB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FB5ED5">
        <w:rPr>
          <w:rFonts w:ascii="Times New Roman" w:hAnsi="Times New Roman" w:cs="Times New Roman"/>
          <w:color w:val="002060"/>
          <w:sz w:val="28"/>
        </w:rPr>
        <w:t>Наши контакты:</w:t>
      </w:r>
    </w:p>
    <w:p w:rsidR="005101FB" w:rsidRPr="00FB5ED5" w:rsidRDefault="005101FB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FB5ED5">
        <w:rPr>
          <w:rFonts w:ascii="Times New Roman" w:hAnsi="Times New Roman" w:cs="Times New Roman"/>
          <w:color w:val="002060"/>
          <w:sz w:val="28"/>
        </w:rPr>
        <w:t>МОУ «Гимназия №3»</w:t>
      </w:r>
    </w:p>
    <w:p w:rsidR="005101FB" w:rsidRPr="00FB5ED5" w:rsidRDefault="005101FB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FB5ED5">
        <w:rPr>
          <w:rFonts w:ascii="Times New Roman" w:hAnsi="Times New Roman" w:cs="Times New Roman"/>
          <w:color w:val="002060"/>
          <w:sz w:val="28"/>
        </w:rPr>
        <w:t xml:space="preserve">150051, Ярославль, </w:t>
      </w:r>
      <w:proofErr w:type="spellStart"/>
      <w:r w:rsidRPr="00FB5ED5">
        <w:rPr>
          <w:rFonts w:ascii="Times New Roman" w:hAnsi="Times New Roman" w:cs="Times New Roman"/>
          <w:color w:val="002060"/>
          <w:sz w:val="28"/>
        </w:rPr>
        <w:t>ул.Саукова</w:t>
      </w:r>
      <w:proofErr w:type="spellEnd"/>
      <w:r w:rsidRPr="00FB5ED5">
        <w:rPr>
          <w:rFonts w:ascii="Times New Roman" w:hAnsi="Times New Roman" w:cs="Times New Roman"/>
          <w:color w:val="002060"/>
          <w:sz w:val="28"/>
        </w:rPr>
        <w:t>, д.5</w:t>
      </w:r>
    </w:p>
    <w:p w:rsidR="005101FB" w:rsidRPr="00FB5ED5" w:rsidRDefault="005101FB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FB5ED5">
        <w:rPr>
          <w:rFonts w:ascii="Times New Roman" w:hAnsi="Times New Roman" w:cs="Times New Roman"/>
          <w:color w:val="002060"/>
          <w:sz w:val="28"/>
        </w:rPr>
        <w:t>https://gimn3.edu.yar.ru/</w:t>
      </w:r>
    </w:p>
    <w:p w:rsidR="005101FB" w:rsidRPr="00FB5ED5" w:rsidRDefault="005101FB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FB5ED5">
        <w:rPr>
          <w:rFonts w:ascii="Times New Roman" w:hAnsi="Times New Roman" w:cs="Times New Roman"/>
          <w:color w:val="002060"/>
          <w:sz w:val="28"/>
        </w:rPr>
        <w:t>yargimn003@yandex.ru</w:t>
      </w:r>
    </w:p>
    <w:p w:rsidR="005101FB" w:rsidRPr="00FB5ED5" w:rsidRDefault="005101FB" w:rsidP="005101FB">
      <w:pPr>
        <w:jc w:val="center"/>
        <w:rPr>
          <w:rFonts w:ascii="Times New Roman" w:hAnsi="Times New Roman" w:cs="Times New Roman"/>
          <w:color w:val="002060"/>
          <w:sz w:val="28"/>
        </w:rPr>
      </w:pPr>
      <w:r w:rsidRPr="00FB5ED5">
        <w:rPr>
          <w:rFonts w:ascii="Times New Roman" w:hAnsi="Times New Roman" w:cs="Times New Roman"/>
          <w:color w:val="002060"/>
          <w:sz w:val="28"/>
        </w:rPr>
        <w:t>(4852) 24-66-07</w:t>
      </w:r>
    </w:p>
    <w:p w:rsidR="00FB5571" w:rsidRPr="00FB5ED5" w:rsidRDefault="005101FB" w:rsidP="008B0943">
      <w:pPr>
        <w:jc w:val="center"/>
        <w:rPr>
          <w:color w:val="002060"/>
        </w:rPr>
      </w:pPr>
      <w:r w:rsidRPr="00FB5ED5">
        <w:rPr>
          <w:rFonts w:ascii="Times New Roman" w:hAnsi="Times New Roman" w:cs="Times New Roman"/>
          <w:color w:val="002060"/>
          <w:sz w:val="28"/>
        </w:rPr>
        <w:t>Директор Татьяна Александровна Табунова</w:t>
      </w:r>
    </w:p>
    <w:sectPr w:rsidR="00FB5571" w:rsidRPr="00FB5ED5" w:rsidSect="00CE11F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F3"/>
    <w:rsid w:val="00067A56"/>
    <w:rsid w:val="000838E5"/>
    <w:rsid w:val="000F3012"/>
    <w:rsid w:val="000F6CD3"/>
    <w:rsid w:val="0010266A"/>
    <w:rsid w:val="00134AE7"/>
    <w:rsid w:val="00140477"/>
    <w:rsid w:val="00151E55"/>
    <w:rsid w:val="0019040F"/>
    <w:rsid w:val="001B0256"/>
    <w:rsid w:val="001F37F6"/>
    <w:rsid w:val="00210BAA"/>
    <w:rsid w:val="00244270"/>
    <w:rsid w:val="002637EB"/>
    <w:rsid w:val="00297443"/>
    <w:rsid w:val="002C4FCE"/>
    <w:rsid w:val="00307573"/>
    <w:rsid w:val="00312203"/>
    <w:rsid w:val="00323166"/>
    <w:rsid w:val="00335F65"/>
    <w:rsid w:val="0036367F"/>
    <w:rsid w:val="003847FB"/>
    <w:rsid w:val="00387E0B"/>
    <w:rsid w:val="003B179A"/>
    <w:rsid w:val="003C182B"/>
    <w:rsid w:val="003D400D"/>
    <w:rsid w:val="003E5D21"/>
    <w:rsid w:val="003F35E1"/>
    <w:rsid w:val="00484423"/>
    <w:rsid w:val="00491EAF"/>
    <w:rsid w:val="004B0A18"/>
    <w:rsid w:val="004D42FB"/>
    <w:rsid w:val="005101FB"/>
    <w:rsid w:val="0052363A"/>
    <w:rsid w:val="00583115"/>
    <w:rsid w:val="00591A2B"/>
    <w:rsid w:val="005B5145"/>
    <w:rsid w:val="00631755"/>
    <w:rsid w:val="006B3B99"/>
    <w:rsid w:val="006E37A1"/>
    <w:rsid w:val="00725E01"/>
    <w:rsid w:val="00726826"/>
    <w:rsid w:val="00766F4E"/>
    <w:rsid w:val="007877FD"/>
    <w:rsid w:val="007A276D"/>
    <w:rsid w:val="007D3779"/>
    <w:rsid w:val="008062C6"/>
    <w:rsid w:val="00825FF5"/>
    <w:rsid w:val="008305A2"/>
    <w:rsid w:val="008A6B8A"/>
    <w:rsid w:val="008B0943"/>
    <w:rsid w:val="008D3E8E"/>
    <w:rsid w:val="008E5EF3"/>
    <w:rsid w:val="00915006"/>
    <w:rsid w:val="00917E70"/>
    <w:rsid w:val="00925753"/>
    <w:rsid w:val="00942A2C"/>
    <w:rsid w:val="0097211D"/>
    <w:rsid w:val="009751CB"/>
    <w:rsid w:val="00992709"/>
    <w:rsid w:val="009A1EB3"/>
    <w:rsid w:val="009B1FCC"/>
    <w:rsid w:val="009D07A4"/>
    <w:rsid w:val="009D4390"/>
    <w:rsid w:val="00A17E44"/>
    <w:rsid w:val="00AE499F"/>
    <w:rsid w:val="00B24DF9"/>
    <w:rsid w:val="00BB6ADA"/>
    <w:rsid w:val="00BF1582"/>
    <w:rsid w:val="00BF5228"/>
    <w:rsid w:val="00C1147F"/>
    <w:rsid w:val="00C3268C"/>
    <w:rsid w:val="00C452EB"/>
    <w:rsid w:val="00CB154E"/>
    <w:rsid w:val="00CE0F39"/>
    <w:rsid w:val="00CE11F3"/>
    <w:rsid w:val="00D23DEC"/>
    <w:rsid w:val="00D628CE"/>
    <w:rsid w:val="00D90885"/>
    <w:rsid w:val="00D91A78"/>
    <w:rsid w:val="00DA515E"/>
    <w:rsid w:val="00E03319"/>
    <w:rsid w:val="00E31620"/>
    <w:rsid w:val="00EB7B86"/>
    <w:rsid w:val="00EC3E7F"/>
    <w:rsid w:val="00F03601"/>
    <w:rsid w:val="00F07C4B"/>
    <w:rsid w:val="00F30192"/>
    <w:rsid w:val="00FA467D"/>
    <w:rsid w:val="00FB5571"/>
    <w:rsid w:val="00FB5ED5"/>
    <w:rsid w:val="00FB66EF"/>
    <w:rsid w:val="00FC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3D6A5-F3D9-4276-A364-14BE7B29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E1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basedOn w:val="a0"/>
    <w:rsid w:val="00E03319"/>
  </w:style>
  <w:style w:type="paragraph" w:styleId="a4">
    <w:name w:val="Balloon Text"/>
    <w:basedOn w:val="a"/>
    <w:link w:val="a5"/>
    <w:uiPriority w:val="99"/>
    <w:semiHidden/>
    <w:unhideWhenUsed/>
    <w:rsid w:val="0030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FA90-DB4A-44B3-98AE-3968F6E7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Г.В.</dc:creator>
  <cp:lastModifiedBy>Александра Н. Логинова</cp:lastModifiedBy>
  <cp:revision>10</cp:revision>
  <cp:lastPrinted>2021-03-17T17:18:00Z</cp:lastPrinted>
  <dcterms:created xsi:type="dcterms:W3CDTF">2022-03-14T15:15:00Z</dcterms:created>
  <dcterms:modified xsi:type="dcterms:W3CDTF">2022-03-15T10:10:00Z</dcterms:modified>
</cp:coreProperties>
</file>